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73/2020 vom 24. September 2020</w:t>
      </w:r>
    </w:p>
    <w:p>
      <w:r>
        <w:t>GE Cour de justice, 2020-09-24, FR</w:t>
      </w:r>
    </w:p>
    <w:p>
      <w:r>
        <w:rPr>
          <w:b/>
        </w:rPr>
        <w:t xml:space="preserve">Quelle: </w:t>
      </w:r>
      <w:r>
        <w:t>https://mcp.opencaselaw.ch/entscheid/ge_gerichte_C_8973_2020</w:t>
      </w:r>
    </w:p>
    <w:p>
      <w:r>
        <w:t>FR: GE_GERICHTE C/8973/2020 du 24 septembre 2020</w:t>
      </w:r>
    </w:p>
    <w:p>
      <w:r>
        <w:t>IT: GE_GERICHTE C/8973/2020 del 24 settembre 2020</w:t>
      </w:r>
    </w:p>
    <w:p>
      <w:pPr>
        <w:pStyle w:val="Heading2"/>
      </w:pPr>
      <w:r>
        <w:t>Volltext</w:t>
      </w:r>
    </w:p>
    <w:p>
      <w:r>
        <w:t>Genève Cour de Justice (Cour civile) Chambre civile (Sommaires) 24.09.2020 C/8973/2020</w:t>
      </w:r>
    </w:p>
    <w:p>
      <w:r>
        <w:t>C/8973/2020 ACJC/1328/2020 du 24.09.2020 sur JTPI/8583/2020 ( SFC ) , CONFIRME Par ces motifs RÉPUBLIQUE ET CANTON DE GENÈVE POUVOIR JUDICIAIRE C/8973/2020 ACJC/1328/2020 ARRÊT DE LA COUR DE JUSTICE Chambre civile du JEUDI 24 SEPTEMBRE 2020 Entre Monsieur A______ , domicilié ______, ______ (GE), recourant contre un jugement rendu par la 8ème Chambre du Tribunal de première instance de ce canton le 30 juin 2020, comparant en personne, et B______ SA , p.a. Service du contentieux, ______ Zurich, intimée, comparant en personne. Vu le jugement JTPI/8583/2020 rendu le 30 juin 2020 par le Tribunal de première instance dans la cause C/8973/2020-8 SFC, prononçant la faillite de A______; Vu le recours formé le 16 juillet 2020 par A______, aux termes duquel celui-ci a allégué être solvable; Vu la décision de la Cour de justice du 20 juillet 2020 accordant la suspension de l'effet exécutoire attaché au jugement entrepris et des effets juridiques de l'ouverture de la faillite; Vu l'ordonnance de la Cour du 20 juillet 2020, reçue par la partie recourante le 28 juillet 2020, lui impartissant un délai de 10 jours, dès réception, pour déposer les pièces justifiant de sa solvabilité (comptes des 3 dernières années, contrats en cours, etc.) et pour se déterminer sur la liste des poursuites jointe en annexe; Vu l'ordonnance de la Cour du 17 août 2020, reçue le 26 août 2020 par la partie recourante, lui impartissant un ultime délai à la partie recourante pour déposer les pièces précitées et se déterminer sur la liste des poursuites; Attendu, EN FAIT ,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6 juillet 2020 par A______ contre le jugement JTPI/8583/2020 rendu le 30 juin 2020 par le Tribunal de première instance dans la cause C/8973/2020-8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